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451"/>
        <w:tblW w:w="9493" w:type="dxa"/>
        <w:tblLook w:val="04A0" w:firstRow="1" w:lastRow="0" w:firstColumn="1" w:lastColumn="0" w:noHBand="0" w:noVBand="1"/>
      </w:tblPr>
      <w:tblGrid>
        <w:gridCol w:w="704"/>
        <w:gridCol w:w="3827"/>
        <w:gridCol w:w="4962"/>
      </w:tblGrid>
      <w:tr w:rsidR="00F04C03" w14:paraId="41976240" w14:textId="77777777" w:rsidTr="00620CE7">
        <w:trPr>
          <w:gridAfter w:val="1"/>
          <w:wAfter w:w="4962" w:type="dxa"/>
          <w:cantSplit/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A8B15F0" w14:textId="77777777" w:rsidR="00F04C03" w:rsidRPr="00046B39" w:rsidRDefault="00F04C03" w:rsidP="00F04C03">
            <w:pPr>
              <w:jc w:val="center"/>
              <w:rPr>
                <w:rFonts w:asciiTheme="majorEastAsia" w:eastAsiaTheme="majorEastAsia" w:hAnsiTheme="majorEastAsia"/>
                <w:sz w:val="12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保護者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4D59A8F" w14:textId="23A83CFB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620CE7" w14:paraId="650086C2" w14:textId="77777777" w:rsidTr="00620CE7">
        <w:trPr>
          <w:cantSplit/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7A1064B" w14:textId="77777777" w:rsidR="00620CE7" w:rsidRPr="00F541E3" w:rsidRDefault="00620CE7" w:rsidP="00F04C03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77B4B4E" w14:textId="08383876" w:rsidR="00620CE7" w:rsidRPr="00924789" w:rsidRDefault="00620CE7" w:rsidP="00F04C03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4004C3EE" w14:textId="1EE052BB" w:rsidR="00620CE7" w:rsidRPr="00F541E3" w:rsidRDefault="00620CE7" w:rsidP="00F04C03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32"/>
              </w:rPr>
              <w:t xml:space="preserve"> 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32"/>
              </w:rPr>
              <w:t xml:space="preserve"> 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　日</w:t>
            </w:r>
          </w:p>
        </w:tc>
      </w:tr>
      <w:tr w:rsidR="00620CE7" w14:paraId="6DE2FC24" w14:textId="77777777" w:rsidTr="00620CE7">
        <w:trPr>
          <w:cantSplit/>
          <w:trHeight w:val="54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03EA8A1" w14:textId="77777777" w:rsidR="00620CE7" w:rsidRPr="00F541E3" w:rsidRDefault="00620CE7" w:rsidP="00F04C03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827" w:type="dxa"/>
            <w:vAlign w:val="center"/>
          </w:tcPr>
          <w:p w14:paraId="5ED80566" w14:textId="77777777" w:rsidR="00620CE7" w:rsidRDefault="00620CE7" w:rsidP="00F04C0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962" w:type="dxa"/>
            <w:vAlign w:val="center"/>
          </w:tcPr>
          <w:p w14:paraId="2053FCE3" w14:textId="77777777" w:rsidR="00620CE7" w:rsidRPr="00F541E3" w:rsidRDefault="00620CE7" w:rsidP="00F04C03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 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  <w:tr w:rsidR="00620CE7" w14:paraId="113D45C5" w14:textId="77777777" w:rsidTr="00620CE7">
        <w:trPr>
          <w:cantSplit/>
          <w:trHeight w:val="56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EFE8F7" w14:textId="77777777" w:rsidR="00620CE7" w:rsidRPr="00F541E3" w:rsidRDefault="00620CE7" w:rsidP="00F04C03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C91730" w14:textId="77777777" w:rsidR="00620CE7" w:rsidRDefault="00620CE7" w:rsidP="00F04C0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28B3C8C" w14:textId="77777777" w:rsidR="00620CE7" w:rsidRPr="00F541E3" w:rsidRDefault="00620CE7" w:rsidP="00F04C03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 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</w:tbl>
    <w:p w14:paraId="76AA5EA5" w14:textId="77777777" w:rsidR="001E544E" w:rsidRPr="00FC47FE" w:rsidRDefault="001E544E">
      <w:pPr>
        <w:jc w:val="center"/>
        <w:rPr>
          <w:rFonts w:asciiTheme="majorEastAsia" w:eastAsiaTheme="majorEastAsia" w:hAnsiTheme="majorEastAsia"/>
          <w:sz w:val="8"/>
          <w:szCs w:val="20"/>
        </w:rPr>
      </w:pPr>
    </w:p>
    <w:p w14:paraId="00FDD61C" w14:textId="77777777" w:rsidR="00933D88" w:rsidRDefault="001E544E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介護（看護）状況申立書</w:t>
      </w:r>
    </w:p>
    <w:p w14:paraId="250B8E85" w14:textId="77777777" w:rsidR="00933D88" w:rsidRPr="00FC47FE" w:rsidRDefault="00933D88">
      <w:pPr>
        <w:rPr>
          <w:rFonts w:asciiTheme="majorEastAsia" w:eastAsiaTheme="majorEastAsia" w:hAnsiTheme="majorEastAsia"/>
          <w:sz w:val="10"/>
          <w:szCs w:val="24"/>
        </w:rPr>
      </w:pPr>
    </w:p>
    <w:p w14:paraId="47674D73" w14:textId="5D69355F" w:rsidR="00933D88" w:rsidRDefault="006912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特定非営利活動法人トイボックス　</w:t>
      </w:r>
      <w:r w:rsidR="00D96CF9">
        <w:rPr>
          <w:rFonts w:asciiTheme="majorEastAsia" w:eastAsiaTheme="majorEastAsia" w:hAnsiTheme="majorEastAsia" w:hint="eastAsia"/>
          <w:sz w:val="24"/>
          <w:szCs w:val="24"/>
        </w:rPr>
        <w:t>けやき児童クラブ</w:t>
      </w:r>
      <w:r w:rsidR="001E544E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6112FE8B" w14:textId="77777777" w:rsidR="00933D88" w:rsidRPr="00FC47FE" w:rsidRDefault="00933D88">
      <w:pPr>
        <w:rPr>
          <w:rFonts w:asciiTheme="majorEastAsia" w:eastAsiaTheme="majorEastAsia" w:hAnsiTheme="majorEastAsia"/>
          <w:sz w:val="6"/>
          <w:szCs w:val="24"/>
        </w:rPr>
      </w:pPr>
    </w:p>
    <w:p w14:paraId="30BC00D9" w14:textId="4E77C1B3" w:rsidR="00933D88" w:rsidRDefault="00F04C0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620CE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620CE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620CE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313065">
        <w:rPr>
          <w:rFonts w:asciiTheme="majorEastAsia" w:eastAsiaTheme="majorEastAsia" w:hAnsiTheme="majorEastAsia"/>
          <w:sz w:val="24"/>
          <w:szCs w:val="24"/>
        </w:rPr>
        <w:tab/>
      </w:r>
    </w:p>
    <w:p w14:paraId="37796351" w14:textId="70CA9425" w:rsidR="00F04C03" w:rsidRDefault="001E544E" w:rsidP="00313065">
      <w:pPr>
        <w:ind w:firstLineChars="1750" w:firstLine="42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申請者　住所：</w:t>
      </w:r>
      <w:r w:rsidR="00620CE7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 xml:space="preserve"> </w:t>
      </w:r>
      <w:r w:rsidR="00620CE7">
        <w:rPr>
          <w:rFonts w:ascii="HGP創英角ﾎﾟｯﾌﾟ体" w:eastAsia="HGP創英角ﾎﾟｯﾌﾟ体" w:hAnsi="HGP創英角ﾎﾟｯﾌﾟ体"/>
          <w:sz w:val="24"/>
          <w:szCs w:val="24"/>
          <w:u w:val="single"/>
        </w:rPr>
        <w:t xml:space="preserve">               </w:t>
      </w:r>
      <w:r w:rsidR="00CE1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46E3F623" w14:textId="30EEFE53" w:rsidR="00933D88" w:rsidRDefault="001E544E" w:rsidP="00F04C03">
      <w:pPr>
        <w:ind w:left="570" w:firstLineChars="2350" w:firstLine="56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氏名：</w:t>
      </w:r>
      <w:r w:rsidR="00F04C0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E1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20CE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620CE7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CE1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F04C0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04C0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              </w:t>
      </w:r>
      <w:r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</w:t>
      </w:r>
    </w:p>
    <w:p w14:paraId="32668325" w14:textId="5B9F84AD" w:rsidR="00933D88" w:rsidRDefault="001E544E">
      <w:pPr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児童との続柄：父・母・祖父・祖母・（　</w:t>
      </w:r>
      <w:r w:rsidR="00620CE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</w:t>
      </w:r>
    </w:p>
    <w:p w14:paraId="21C1E188" w14:textId="77777777" w:rsidR="00933D88" w:rsidRPr="00FC47FE" w:rsidRDefault="00933D88">
      <w:pPr>
        <w:ind w:firstLineChars="100" w:firstLine="80"/>
        <w:rPr>
          <w:rFonts w:asciiTheme="majorEastAsia" w:eastAsiaTheme="majorEastAsia" w:hAnsiTheme="majorEastAsia"/>
          <w:sz w:val="8"/>
        </w:rPr>
      </w:pPr>
    </w:p>
    <w:p w14:paraId="25F5F600" w14:textId="4ED7578B" w:rsidR="00933D88" w:rsidRDefault="001E544E" w:rsidP="0013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私は、現在、下記のとおり介護（看護）していることを申立てます。この申立ての内容に虚偽または事実と異なることがある場合には、承諾が取消しとなる場合があることに了承します。</w:t>
      </w:r>
    </w:p>
    <w:p w14:paraId="3646436B" w14:textId="77777777" w:rsidR="0013556C" w:rsidRDefault="0013556C" w:rsidP="0013556C">
      <w:pPr>
        <w:rPr>
          <w:rFonts w:asciiTheme="majorEastAsia" w:eastAsiaTheme="majorEastAsia" w:hAnsiTheme="majorEastAsia"/>
          <w:sz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4962"/>
      </w:tblGrid>
      <w:tr w:rsidR="00933D88" w14:paraId="7ADAD1A2" w14:textId="77777777" w:rsidTr="00FC47FE">
        <w:trPr>
          <w:trHeight w:val="397"/>
        </w:trPr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67EB1E70" w14:textId="77777777"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を受ける方</w:t>
            </w:r>
          </w:p>
          <w:p w14:paraId="41FB909E" w14:textId="77777777"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・</w:t>
            </w:r>
          </w:p>
          <w:p w14:paraId="6AE7E6BF" w14:textId="77777777"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必要な方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D8C160F" w14:textId="77777777"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　　名</w:t>
            </w:r>
          </w:p>
        </w:tc>
        <w:tc>
          <w:tcPr>
            <w:tcW w:w="6804" w:type="dxa"/>
            <w:gridSpan w:val="2"/>
            <w:vAlign w:val="center"/>
          </w:tcPr>
          <w:p w14:paraId="62373435" w14:textId="11B1C87A" w:rsidR="00933D88" w:rsidRDefault="00933D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3D88" w14:paraId="763A2870" w14:textId="77777777" w:rsidTr="00FC47FE">
        <w:trPr>
          <w:trHeight w:val="39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37A921C6" w14:textId="77777777"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E816E63" w14:textId="77777777"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住　　所</w:t>
            </w:r>
          </w:p>
        </w:tc>
        <w:tc>
          <w:tcPr>
            <w:tcW w:w="6804" w:type="dxa"/>
            <w:gridSpan w:val="2"/>
            <w:vAlign w:val="center"/>
          </w:tcPr>
          <w:p w14:paraId="7674B469" w14:textId="2BD02C27" w:rsidR="00933D88" w:rsidRDefault="001E544E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同居　</w:t>
            </w:r>
            <w:r w:rsidR="00620CE7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別居（</w:t>
            </w:r>
            <w:r w:rsidR="00620CE7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住所：　　　　　</w:t>
            </w:r>
            <w:r w:rsidR="00F04C03" w:rsidRPr="0004558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　</w:t>
            </w:r>
            <w:r w:rsidR="00F04C03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）</w:t>
            </w:r>
          </w:p>
        </w:tc>
      </w:tr>
      <w:tr w:rsidR="00F04C03" w14:paraId="55DA1C74" w14:textId="77777777" w:rsidTr="00711F8A">
        <w:trPr>
          <w:trHeight w:val="461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302E3A1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87833E3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生年月日</w:t>
            </w:r>
          </w:p>
        </w:tc>
        <w:tc>
          <w:tcPr>
            <w:tcW w:w="6804" w:type="dxa"/>
            <w:gridSpan w:val="2"/>
            <w:vAlign w:val="center"/>
          </w:tcPr>
          <w:p w14:paraId="366B8500" w14:textId="3CA70AD8" w:rsidR="00F04C03" w:rsidRPr="00443341" w:rsidRDefault="00F04C03" w:rsidP="00620CE7">
            <w:pPr>
              <w:ind w:firstLineChars="250" w:firstLine="600"/>
              <w:rPr>
                <w:rFonts w:asciiTheme="majorEastAsia" w:eastAsiaTheme="majorEastAsia" w:hAnsiTheme="majorEastAsia"/>
                <w:sz w:val="1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620C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620C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（</w:t>
            </w:r>
            <w:r w:rsidR="00620C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歳</w:t>
            </w:r>
          </w:p>
        </w:tc>
      </w:tr>
      <w:tr w:rsidR="00F04C03" w14:paraId="1712C9BD" w14:textId="77777777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2B82649C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45A7FA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者（申立者）</w:t>
            </w:r>
          </w:p>
          <w:p w14:paraId="5EE0E2DE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との続柄</w:t>
            </w:r>
          </w:p>
        </w:tc>
        <w:tc>
          <w:tcPr>
            <w:tcW w:w="6804" w:type="dxa"/>
            <w:gridSpan w:val="2"/>
            <w:vAlign w:val="center"/>
          </w:tcPr>
          <w:p w14:paraId="746C4260" w14:textId="6F57E52B" w:rsidR="00F04C03" w:rsidRDefault="00F04C03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者の　実祖父・実祖母・実父・実母・兄弟姉妹・子</w:t>
            </w:r>
          </w:p>
          <w:p w14:paraId="783B5402" w14:textId="77777777" w:rsidR="00F04C03" w:rsidRDefault="00F04C03" w:rsidP="00F04C03">
            <w:pPr>
              <w:ind w:firstLineChars="500" w:firstLine="11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義祖父・義祖母・義父・義母・　その他（　　　　）</w:t>
            </w:r>
          </w:p>
        </w:tc>
      </w:tr>
      <w:tr w:rsidR="00F04C03" w14:paraId="0AAF03A5" w14:textId="77777777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46D2189F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507781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要介護度（介護認定を</w:t>
            </w:r>
          </w:p>
          <w:p w14:paraId="0A9796A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受けている場合）</w:t>
            </w:r>
          </w:p>
        </w:tc>
        <w:tc>
          <w:tcPr>
            <w:tcW w:w="6804" w:type="dxa"/>
            <w:gridSpan w:val="2"/>
            <w:vAlign w:val="center"/>
          </w:tcPr>
          <w:p w14:paraId="747C2FC7" w14:textId="77777777" w:rsidR="00F04C03" w:rsidRDefault="00F04C03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要支援（　１・２　）</w:t>
            </w:r>
          </w:p>
          <w:p w14:paraId="5B41E9B1" w14:textId="68A3B8BD" w:rsidR="00F04C03" w:rsidRDefault="00620CE7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>
              <w:rPr>
                <w:rFonts w:asciiTheme="majorEastAsia" w:eastAsiaTheme="majorEastAsia" w:hAnsiTheme="majorEastAsia" w:hint="eastAsia"/>
              </w:rPr>
              <w:t>要介護（　１・２・３・４・５　）</w:t>
            </w:r>
          </w:p>
        </w:tc>
      </w:tr>
      <w:tr w:rsidR="00F04C03" w14:paraId="2C7915E0" w14:textId="77777777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772B8A55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C66E453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利用している</w:t>
            </w:r>
          </w:p>
          <w:p w14:paraId="72523152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サービス</w:t>
            </w:r>
          </w:p>
        </w:tc>
        <w:tc>
          <w:tcPr>
            <w:tcW w:w="6804" w:type="dxa"/>
            <w:gridSpan w:val="2"/>
            <w:vAlign w:val="center"/>
          </w:tcPr>
          <w:p w14:paraId="563B0994" w14:textId="02E942D1" w:rsidR="00F04C03" w:rsidRDefault="00620CE7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>
              <w:rPr>
                <w:rFonts w:asciiTheme="majorEastAsia" w:eastAsiaTheme="majorEastAsia" w:hAnsiTheme="majorEastAsia" w:hint="eastAsia"/>
              </w:rPr>
              <w:t>デイサービス　週　回   　　□ショートステイ   　週 　　回</w:t>
            </w:r>
          </w:p>
          <w:p w14:paraId="31EB5719" w14:textId="2E5280A7" w:rsidR="00F04C03" w:rsidRDefault="00620CE7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>
              <w:rPr>
                <w:rFonts w:asciiTheme="majorEastAsia" w:eastAsiaTheme="majorEastAsia" w:hAnsiTheme="majorEastAsia" w:hint="eastAsia"/>
              </w:rPr>
              <w:t xml:space="preserve">ヘルパー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04C03" w:rsidRPr="00031720">
              <w:rPr>
                <w:rFonts w:asciiTheme="majorEastAsia" w:eastAsiaTheme="majorEastAsia" w:hAnsiTheme="majorEastAsia" w:hint="eastAsia"/>
              </w:rPr>
              <w:t>週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04C03" w:rsidRPr="00031720">
              <w:rPr>
                <w:rFonts w:asciiTheme="majorEastAsia" w:eastAsiaTheme="majorEastAsia" w:hAnsiTheme="majorEastAsia" w:hint="eastAsia"/>
              </w:rPr>
              <w:t>回</w:t>
            </w:r>
            <w:r w:rsidR="00F04C0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 w:rsidR="00F04C03">
              <w:rPr>
                <w:rFonts w:asciiTheme="majorEastAsia" w:eastAsiaTheme="majorEastAsia" w:hAnsiTheme="majorEastAsia" w:hint="eastAsia"/>
              </w:rPr>
              <w:t xml:space="preserve">    □その他（　 　　　）週　　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F04C03">
              <w:rPr>
                <w:rFonts w:asciiTheme="majorEastAsia" w:eastAsiaTheme="majorEastAsia" w:hAnsiTheme="majorEastAsia" w:hint="eastAsia"/>
              </w:rPr>
              <w:t>回</w:t>
            </w:r>
          </w:p>
        </w:tc>
      </w:tr>
      <w:tr w:rsidR="00F04C03" w14:paraId="3BF3DC5B" w14:textId="77777777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3C490A44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91BAF03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障がい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・傷病等の</w:t>
            </w:r>
          </w:p>
          <w:p w14:paraId="1615FDE7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状況</w:t>
            </w:r>
          </w:p>
        </w:tc>
        <w:tc>
          <w:tcPr>
            <w:tcW w:w="6804" w:type="dxa"/>
            <w:gridSpan w:val="2"/>
            <w:vAlign w:val="center"/>
          </w:tcPr>
          <w:p w14:paraId="64BA4B67" w14:textId="77777777" w:rsidR="00F04C03" w:rsidRDefault="00F04C03" w:rsidP="00F04C0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身体障害者手帳 　　級</w:t>
            </w:r>
          </w:p>
          <w:p w14:paraId="59EB8901" w14:textId="77777777" w:rsidR="00F04C03" w:rsidRDefault="00F04C03" w:rsidP="00F04C03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傷病名　　　　　　　　　　　　　　　　　　　　　　　　　　</w:t>
            </w:r>
          </w:p>
        </w:tc>
      </w:tr>
      <w:tr w:rsidR="00F04C03" w14:paraId="6DC64DF7" w14:textId="77777777" w:rsidTr="00FC47FE">
        <w:trPr>
          <w:trHeight w:val="340"/>
        </w:trPr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1559659B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</w:t>
            </w:r>
          </w:p>
          <w:p w14:paraId="219B96EB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護</w:t>
            </w:r>
          </w:p>
          <w:p w14:paraId="68F98445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の</w:t>
            </w:r>
          </w:p>
          <w:p w14:paraId="47542F2C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状</w:t>
            </w:r>
          </w:p>
          <w:p w14:paraId="03A2783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況</w:t>
            </w:r>
          </w:p>
          <w:p w14:paraId="0AEB7A0E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6B61FEA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している場所</w:t>
            </w:r>
          </w:p>
        </w:tc>
        <w:tc>
          <w:tcPr>
            <w:tcW w:w="6804" w:type="dxa"/>
            <w:gridSpan w:val="2"/>
            <w:vAlign w:val="center"/>
          </w:tcPr>
          <w:p w14:paraId="13F309A9" w14:textId="5E9CEA92" w:rsidR="00F04C03" w:rsidRDefault="00620CE7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>
              <w:rPr>
                <w:rFonts w:asciiTheme="majorEastAsia" w:eastAsiaTheme="majorEastAsia" w:hAnsiTheme="majorEastAsia" w:hint="eastAsia"/>
                <w:szCs w:val="24"/>
              </w:rPr>
              <w:t>自宅（介護する方・介護を受ける方）□その他（　　　　　　　）</w:t>
            </w:r>
          </w:p>
        </w:tc>
      </w:tr>
      <w:tr w:rsidR="00F04C03" w14:paraId="71463AD0" w14:textId="77777777" w:rsidTr="00FC47FE">
        <w:trPr>
          <w:trHeight w:val="22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6BA9F80F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29E570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が必要な理由</w:t>
            </w:r>
          </w:p>
        </w:tc>
        <w:tc>
          <w:tcPr>
            <w:tcW w:w="6804" w:type="dxa"/>
            <w:gridSpan w:val="2"/>
            <w:vAlign w:val="center"/>
          </w:tcPr>
          <w:p w14:paraId="3F7E7473" w14:textId="601F4BCF" w:rsidR="00F04C03" w:rsidRPr="00031720" w:rsidRDefault="00F04C03" w:rsidP="00F04C0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4C03" w14:paraId="6022B9E2" w14:textId="77777777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2E4B3201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5CA0E55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必要性の</w:t>
            </w:r>
          </w:p>
          <w:p w14:paraId="03948EA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内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532345F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食事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22102330" w14:textId="1E46E4C1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一人でできる　　</w:t>
            </w:r>
            <w:r w:rsidR="00620CE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一部介助　　□全介助</w:t>
            </w:r>
          </w:p>
        </w:tc>
      </w:tr>
      <w:tr w:rsidR="00F04C03" w14:paraId="4ABAAF37" w14:textId="77777777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2F41FDF3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11B82DDE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1C46846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衣服の着脱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46E14256" w14:textId="5F40B4DF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一人でできる　　</w:t>
            </w:r>
            <w:r w:rsidR="00620CE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一部介助　　□全介助</w:t>
            </w:r>
          </w:p>
        </w:tc>
      </w:tr>
      <w:tr w:rsidR="00F04C03" w14:paraId="3DFF6E45" w14:textId="77777777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76E09FE0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22625ED8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2DD51B9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入浴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6F94E418" w14:textId="3477BCDA" w:rsidR="00F04C03" w:rsidRDefault="00F04C03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一人でできる　　</w:t>
            </w:r>
            <w:r w:rsidR="00620CE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一部介助　　□全介助</w:t>
            </w:r>
          </w:p>
        </w:tc>
      </w:tr>
      <w:tr w:rsidR="00F04C03" w14:paraId="690AA72C" w14:textId="77777777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0B362928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37D5A013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96AC9C1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排泄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0CAA437" w14:textId="1447446F" w:rsidR="00F04C03" w:rsidRDefault="00F04C03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一人でできる　　</w:t>
            </w:r>
            <w:r w:rsidR="00620CE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一部介助　　□全介助</w:t>
            </w:r>
          </w:p>
        </w:tc>
      </w:tr>
      <w:tr w:rsidR="00F04C03" w14:paraId="04630A39" w14:textId="77777777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58BC30FA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46AFD989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3393A21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屋内外の移動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2577EA44" w14:textId="144952C5" w:rsidR="00F04C03" w:rsidRDefault="00F04C03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一人でできる　　</w:t>
            </w:r>
            <w:r w:rsidR="00620CE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一部介助　　□全介助</w:t>
            </w:r>
          </w:p>
        </w:tc>
      </w:tr>
      <w:tr w:rsidR="00F04C03" w14:paraId="20A364BE" w14:textId="77777777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668BE62D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00A3267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の状況</w:t>
            </w:r>
          </w:p>
        </w:tc>
        <w:tc>
          <w:tcPr>
            <w:tcW w:w="6804" w:type="dxa"/>
            <w:gridSpan w:val="2"/>
            <w:vAlign w:val="center"/>
          </w:tcPr>
          <w:p w14:paraId="423C5C08" w14:textId="2A129C5E" w:rsidR="00F04C03" w:rsidRPr="00031720" w:rsidRDefault="00F04C03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日数：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週　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日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／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１ヶ月平均　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620CE7"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時間：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620CE7"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 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間</w:t>
            </w:r>
          </w:p>
        </w:tc>
      </w:tr>
      <w:tr w:rsidR="00F04C03" w14:paraId="19BDC46D" w14:textId="77777777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375C8B97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463ED07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の日数・時間</w:t>
            </w:r>
          </w:p>
        </w:tc>
        <w:tc>
          <w:tcPr>
            <w:tcW w:w="6804" w:type="dxa"/>
            <w:gridSpan w:val="2"/>
            <w:vAlign w:val="center"/>
          </w:tcPr>
          <w:p w14:paraId="38892931" w14:textId="20FC15F0" w:rsidR="00F04C03" w:rsidRPr="00031720" w:rsidRDefault="00620CE7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月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  <w:p w14:paraId="00FE1C30" w14:textId="370DA4EE" w:rsidR="00F04C03" w:rsidRPr="00DC391B" w:rsidRDefault="00620CE7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火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  <w:p w14:paraId="2F8C19AE" w14:textId="6CB81025" w:rsidR="00F04C03" w:rsidRPr="00031720" w:rsidRDefault="00F04C03" w:rsidP="00F04C03">
            <w:pP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水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分～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　分</w:t>
            </w:r>
            <w:r w:rsidRPr="00324C4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時間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分</w:t>
            </w:r>
          </w:p>
          <w:p w14:paraId="2CC2038D" w14:textId="51E32B16" w:rsidR="00F04C03" w:rsidRPr="00031720" w:rsidRDefault="00620CE7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木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="ＭＳ 明朝"/>
                <w:sz w:val="22"/>
                <w:u w:val="single"/>
              </w:rPr>
              <w:t xml:space="preserve"> 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  <w:p w14:paraId="2A0F0750" w14:textId="6B756FA3" w:rsidR="00F04C03" w:rsidRPr="00031720" w:rsidRDefault="00F04C03" w:rsidP="00F04C03">
            <w:pP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金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時　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　時　分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日　　時間　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  <w:p w14:paraId="1D98440C" w14:textId="0080D417" w:rsidR="00F04C03" w:rsidRPr="00DC391B" w:rsidRDefault="00620CE7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土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  <w:p w14:paraId="75773020" w14:textId="7AF0CEEC" w:rsidR="00F04C03" w:rsidRPr="00DC391B" w:rsidRDefault="00620CE7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日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  <w:p w14:paraId="787E20D0" w14:textId="10A2D45D" w:rsidR="00F04C03" w:rsidRPr="00DC391B" w:rsidRDefault="00620CE7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祝日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</w:tc>
      </w:tr>
    </w:tbl>
    <w:p w14:paraId="68380162" w14:textId="77777777" w:rsidR="00620CE7" w:rsidRDefault="00620CE7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0253CA0" w14:textId="59B74DFE" w:rsidR="00933D88" w:rsidRDefault="001E544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添付書類　（状況により医師診断書の提出を求める場合があります）</w:t>
      </w:r>
    </w:p>
    <w:p w14:paraId="4F939459" w14:textId="77777777" w:rsidR="00933D88" w:rsidRDefault="001E544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・介護認定を受けている方・・・・介護保険証の写し</w:t>
      </w:r>
    </w:p>
    <w:p w14:paraId="6BAF0C72" w14:textId="77777777" w:rsidR="00933D88" w:rsidRDefault="001E544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・身体障害者手帳を持っている方・身体障害者手帳の写し</w:t>
      </w:r>
    </w:p>
    <w:p w14:paraId="357D63C1" w14:textId="77777777" w:rsidR="00933D88" w:rsidRDefault="00A271F3">
      <w:pPr>
        <w:ind w:left="3500" w:hangingChars="1750" w:hanging="35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・傷病の方の介護（看護）・・・・ </w:t>
      </w:r>
      <w:r w:rsidR="001E544E">
        <w:rPr>
          <w:rFonts w:ascii="ＭＳ ゴシック" w:eastAsia="ＭＳ ゴシック" w:hAnsi="ＭＳ ゴシック" w:hint="eastAsia"/>
          <w:sz w:val="20"/>
          <w:szCs w:val="20"/>
        </w:rPr>
        <w:t>傷病の内容がわかる</w:t>
      </w:r>
      <w:r w:rsidR="001E544E">
        <w:rPr>
          <w:rFonts w:asciiTheme="majorEastAsia" w:eastAsiaTheme="majorEastAsia" w:hAnsiTheme="majorEastAsia" w:hint="eastAsia"/>
          <w:sz w:val="20"/>
          <w:szCs w:val="20"/>
        </w:rPr>
        <w:t>入院等治療計画書または</w:t>
      </w:r>
      <w:r w:rsidR="001E544E">
        <w:rPr>
          <w:rFonts w:ascii="ＭＳ ゴシック" w:eastAsia="ＭＳ ゴシック" w:hAnsi="ＭＳ ゴシック" w:hint="eastAsia"/>
          <w:sz w:val="20"/>
          <w:szCs w:val="20"/>
        </w:rPr>
        <w:t>処方箋や処方薬書の写し</w:t>
      </w:r>
    </w:p>
    <w:p w14:paraId="2668C426" w14:textId="77777777" w:rsidR="00933D88" w:rsidRDefault="001E544E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その他・・・・・・・・・・・・精神障害者保健福祉手帳、特別障害者福祉手当、障害児福祉手当、療</w:t>
      </w:r>
    </w:p>
    <w:p w14:paraId="2C77F242" w14:textId="51B9A337" w:rsidR="006E27A3" w:rsidRPr="00FC47FE" w:rsidRDefault="001E544E" w:rsidP="00620CE7">
      <w:pPr>
        <w:ind w:firstLineChars="1700" w:firstLine="3400"/>
        <w:jc w:val="left"/>
        <w:rPr>
          <w:rFonts w:asciiTheme="majorEastAsia" w:eastAsiaTheme="majorEastAsia" w:hAnsiTheme="majorEastAsia" w:cs="ＭＳ Ｐゴシック"/>
          <w:bCs/>
          <w:kern w:val="0"/>
          <w:sz w:val="2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育手帳の写しなど</w:t>
      </w:r>
    </w:p>
    <w:sectPr w:rsidR="006E27A3" w:rsidRPr="00FC47FE">
      <w:pgSz w:w="11906" w:h="16838" w:code="9"/>
      <w:pgMar w:top="851" w:right="1134" w:bottom="284" w:left="1134" w:header="851" w:footer="5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0B82" w14:textId="77777777" w:rsidR="00046F3F" w:rsidRDefault="00046F3F">
      <w:r>
        <w:separator/>
      </w:r>
    </w:p>
  </w:endnote>
  <w:endnote w:type="continuationSeparator" w:id="0">
    <w:p w14:paraId="62F53BF8" w14:textId="77777777" w:rsidR="00046F3F" w:rsidRDefault="0004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066E" w14:textId="77777777" w:rsidR="00046F3F" w:rsidRDefault="00046F3F">
      <w:r>
        <w:separator/>
      </w:r>
    </w:p>
  </w:footnote>
  <w:footnote w:type="continuationSeparator" w:id="0">
    <w:p w14:paraId="523F39DC" w14:textId="77777777" w:rsidR="00046F3F" w:rsidRDefault="0004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60A"/>
    <w:multiLevelType w:val="hybridMultilevel"/>
    <w:tmpl w:val="75EA2330"/>
    <w:lvl w:ilvl="0" w:tplc="ED9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D6AE9"/>
    <w:multiLevelType w:val="hybridMultilevel"/>
    <w:tmpl w:val="A8AEB5B6"/>
    <w:lvl w:ilvl="0" w:tplc="848A2CC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108B3"/>
    <w:multiLevelType w:val="hybridMultilevel"/>
    <w:tmpl w:val="8C14797C"/>
    <w:lvl w:ilvl="0" w:tplc="4A26E22E">
      <w:start w:val="27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E3400"/>
    <w:multiLevelType w:val="hybridMultilevel"/>
    <w:tmpl w:val="78026170"/>
    <w:lvl w:ilvl="0" w:tplc="44946470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BE74C6"/>
    <w:multiLevelType w:val="hybridMultilevel"/>
    <w:tmpl w:val="EDFA1C86"/>
    <w:lvl w:ilvl="0" w:tplc="7520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339FF"/>
    <w:multiLevelType w:val="hybridMultilevel"/>
    <w:tmpl w:val="D0F4A786"/>
    <w:lvl w:ilvl="0" w:tplc="3B14EB5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46605"/>
    <w:multiLevelType w:val="hybridMultilevel"/>
    <w:tmpl w:val="AAAAC588"/>
    <w:lvl w:ilvl="0" w:tplc="146CD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A5B39"/>
    <w:multiLevelType w:val="hybridMultilevel"/>
    <w:tmpl w:val="C610EA4C"/>
    <w:lvl w:ilvl="0" w:tplc="D160D2B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8378B5"/>
    <w:multiLevelType w:val="hybridMultilevel"/>
    <w:tmpl w:val="990E4934"/>
    <w:lvl w:ilvl="0" w:tplc="5860B9B2">
      <w:start w:val="6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16C0366"/>
    <w:multiLevelType w:val="hybridMultilevel"/>
    <w:tmpl w:val="DA686706"/>
    <w:lvl w:ilvl="0" w:tplc="D5D27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66320"/>
    <w:multiLevelType w:val="hybridMultilevel"/>
    <w:tmpl w:val="ECD4148E"/>
    <w:lvl w:ilvl="0" w:tplc="E6A4B06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46932AD5"/>
    <w:multiLevelType w:val="hybridMultilevel"/>
    <w:tmpl w:val="ACE2FE4A"/>
    <w:lvl w:ilvl="0" w:tplc="9A58C71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B65AB4"/>
    <w:multiLevelType w:val="hybridMultilevel"/>
    <w:tmpl w:val="CFDA58FE"/>
    <w:lvl w:ilvl="0" w:tplc="608EB9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00F8C"/>
    <w:multiLevelType w:val="hybridMultilevel"/>
    <w:tmpl w:val="87E850B6"/>
    <w:lvl w:ilvl="0" w:tplc="CB8EB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906B7"/>
    <w:multiLevelType w:val="hybridMultilevel"/>
    <w:tmpl w:val="2EC83524"/>
    <w:lvl w:ilvl="0" w:tplc="628059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D7726"/>
    <w:multiLevelType w:val="hybridMultilevel"/>
    <w:tmpl w:val="30D0EA50"/>
    <w:lvl w:ilvl="0" w:tplc="B512EC1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6" w15:restartNumberingAfterBreak="0">
    <w:nsid w:val="682D4CF5"/>
    <w:multiLevelType w:val="hybridMultilevel"/>
    <w:tmpl w:val="64E4D3C4"/>
    <w:lvl w:ilvl="0" w:tplc="D6E00DA8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AA24FA"/>
    <w:multiLevelType w:val="hybridMultilevel"/>
    <w:tmpl w:val="655E6192"/>
    <w:lvl w:ilvl="0" w:tplc="5952F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 w15:restartNumberingAfterBreak="0">
    <w:nsid w:val="6D46614A"/>
    <w:multiLevelType w:val="hybridMultilevel"/>
    <w:tmpl w:val="6AB28CAE"/>
    <w:lvl w:ilvl="0" w:tplc="3ECCAB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345E9"/>
    <w:multiLevelType w:val="hybridMultilevel"/>
    <w:tmpl w:val="4A9E1514"/>
    <w:lvl w:ilvl="0" w:tplc="475269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B3DB2"/>
    <w:multiLevelType w:val="hybridMultilevel"/>
    <w:tmpl w:val="26B413F4"/>
    <w:lvl w:ilvl="0" w:tplc="9048B4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3283663">
    <w:abstractNumId w:val="15"/>
  </w:num>
  <w:num w:numId="2" w16cid:durableId="1370187236">
    <w:abstractNumId w:val="3"/>
  </w:num>
  <w:num w:numId="3" w16cid:durableId="2145584447">
    <w:abstractNumId w:val="8"/>
  </w:num>
  <w:num w:numId="4" w16cid:durableId="1457868893">
    <w:abstractNumId w:val="1"/>
  </w:num>
  <w:num w:numId="5" w16cid:durableId="1959410995">
    <w:abstractNumId w:val="11"/>
  </w:num>
  <w:num w:numId="6" w16cid:durableId="133835285">
    <w:abstractNumId w:val="20"/>
  </w:num>
  <w:num w:numId="7" w16cid:durableId="520321543">
    <w:abstractNumId w:val="19"/>
  </w:num>
  <w:num w:numId="8" w16cid:durableId="234824574">
    <w:abstractNumId w:val="4"/>
  </w:num>
  <w:num w:numId="9" w16cid:durableId="503085785">
    <w:abstractNumId w:val="18"/>
  </w:num>
  <w:num w:numId="10" w16cid:durableId="2115857283">
    <w:abstractNumId w:val="5"/>
  </w:num>
  <w:num w:numId="11" w16cid:durableId="1826124878">
    <w:abstractNumId w:val="2"/>
  </w:num>
  <w:num w:numId="12" w16cid:durableId="1709990768">
    <w:abstractNumId w:val="0"/>
  </w:num>
  <w:num w:numId="13" w16cid:durableId="1142504101">
    <w:abstractNumId w:val="9"/>
  </w:num>
  <w:num w:numId="14" w16cid:durableId="1754282349">
    <w:abstractNumId w:val="17"/>
  </w:num>
  <w:num w:numId="15" w16cid:durableId="1737893683">
    <w:abstractNumId w:val="6"/>
  </w:num>
  <w:num w:numId="16" w16cid:durableId="23217829">
    <w:abstractNumId w:val="13"/>
  </w:num>
  <w:num w:numId="17" w16cid:durableId="918369427">
    <w:abstractNumId w:val="10"/>
  </w:num>
  <w:num w:numId="18" w16cid:durableId="1170753146">
    <w:abstractNumId w:val="7"/>
  </w:num>
  <w:num w:numId="19" w16cid:durableId="1157502147">
    <w:abstractNumId w:val="16"/>
  </w:num>
  <w:num w:numId="20" w16cid:durableId="1061173639">
    <w:abstractNumId w:val="14"/>
  </w:num>
  <w:num w:numId="21" w16cid:durableId="1573809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88"/>
    <w:rsid w:val="00046F3F"/>
    <w:rsid w:val="001016EA"/>
    <w:rsid w:val="0013556C"/>
    <w:rsid w:val="00157445"/>
    <w:rsid w:val="001E544E"/>
    <w:rsid w:val="002E4A8A"/>
    <w:rsid w:val="002F584A"/>
    <w:rsid w:val="00313065"/>
    <w:rsid w:val="00324C46"/>
    <w:rsid w:val="005231D9"/>
    <w:rsid w:val="005D785D"/>
    <w:rsid w:val="005E0442"/>
    <w:rsid w:val="00620CE7"/>
    <w:rsid w:val="0069129D"/>
    <w:rsid w:val="006E27A3"/>
    <w:rsid w:val="008A7CF1"/>
    <w:rsid w:val="00933D88"/>
    <w:rsid w:val="00A271F3"/>
    <w:rsid w:val="00B46BBA"/>
    <w:rsid w:val="00B56E80"/>
    <w:rsid w:val="00BD3505"/>
    <w:rsid w:val="00CE17AF"/>
    <w:rsid w:val="00D96CF9"/>
    <w:rsid w:val="00DB6E74"/>
    <w:rsid w:val="00E94327"/>
    <w:rsid w:val="00EA59BD"/>
    <w:rsid w:val="00F04C03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54E5B"/>
  <w15:docId w15:val="{DDEB60E0-509B-4FAE-93C0-AC3EE44B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table" w:customStyle="1" w:styleId="10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E17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C7B8-9075-46C3-AF12-CB1793B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7</Words>
  <Characters>857</Characters>
  <Application>Microsoft Office Word</Application>
  <DocSecurity>0</DocSecurity>
  <Lines>117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トイボックス ４</cp:lastModifiedBy>
  <cp:revision>5</cp:revision>
  <cp:lastPrinted>2020-09-09T05:27:00Z</cp:lastPrinted>
  <dcterms:created xsi:type="dcterms:W3CDTF">2021-01-05T23:06:00Z</dcterms:created>
  <dcterms:modified xsi:type="dcterms:W3CDTF">2024-02-19T07:01:00Z</dcterms:modified>
  <cp:category/>
</cp:coreProperties>
</file>